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B2B73ED" w14:textId="77777777" w:rsidR="009129B9" w:rsidRPr="009129B9" w:rsidRDefault="009129B9" w:rsidP="009129B9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TI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Me gustó porque pude aplicar Scrum de manera práctica en el proyecto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n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ar, liderando la planificación de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usando Jira. Esto encaja perfecto con mi interés en la gestión y coordinación de equipos.</w:t>
            </w:r>
          </w:p>
          <w:p w14:paraId="2D0B4442" w14:textId="77777777" w:rsidR="009129B9" w:rsidRPr="009129B9" w:rsidRDefault="009129B9" w:rsidP="009129B9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Disfruté aprender a diseñar sistemas escalables. En el proyecto GRADE pude aplicar esto directamente al decidir por una arquitectura de microservicios, lo que me pareció desafiante y muy útil.</w:t>
            </w:r>
          </w:p>
          <w:p w14:paraId="244666CE" w14:textId="77777777" w:rsidR="009129B9" w:rsidRPr="009129B9" w:rsidRDefault="009129B9" w:rsidP="009129B9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 Avanzadas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Fue clave para entender cómo modelar datos de manera eficiente. Pude llevar lo aprendido a </w:t>
            </w:r>
            <w:proofErr w:type="gram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DE</w:t>
            </w:r>
            <w:proofErr w:type="gram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iseñando el esquema de la base de datos en PostgreSQL para manejar la complejidad de las evaluaciones.</w:t>
            </w:r>
          </w:p>
          <w:p w14:paraId="3BE2A39C" w14:textId="77777777" w:rsidR="009129B9" w:rsidRPr="009129B9" w:rsidRDefault="009129B9" w:rsidP="009129B9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Full-</w:t>
            </w:r>
            <w:proofErr w:type="spellStart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Me gustó porque me dio las herramientas para entender todo el ciclo de desarrollo. En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n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ar trabajé más en el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Spring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en GRADE he tenido que meterme más en el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 que ha sido un aprendizaje muy comple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6C1F7A" w14:textId="1AAEF22C" w:rsidR="009129B9" w:rsidRPr="009129B9" w:rsidRDefault="08C995CB" w:rsidP="009129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A806CA8" w14:textId="6B24DDB0" w:rsidR="009129B9" w:rsidRPr="009129B9" w:rsidRDefault="009129B9" w:rsidP="009129B9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veo mucho valor a las certificaciones en </w:t>
            </w:r>
            <w:proofErr w:type="spellStart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(como AWS Cloud </w:t>
            </w:r>
            <w:proofErr w:type="spellStart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actitioner</w:t>
            </w:r>
            <w:proofErr w:type="spellEnd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)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hoy todo se mueve hacia la nube y tener esa base es esencial para cualquier proyecto moderno y para mis metas de trabajar con arquitecturas escalables.</w:t>
            </w:r>
          </w:p>
          <w:p w14:paraId="0AA312CE" w14:textId="448D2F3E" w:rsidR="4A61007E" w:rsidRPr="009129B9" w:rsidRDefault="009129B9" w:rsidP="2479F284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ertificación en </w:t>
            </w: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crum </w:t>
            </w:r>
            <w:proofErr w:type="gramStart"/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la veo con mucho valor, ya que es un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y demandado en la industria y me ha servido mucho para organizar el trabajo tanto en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n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ar como en GRAD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8C13D77" w:rsidR="002C4FB7" w:rsidRPr="00547973" w:rsidRDefault="00C73CB5" w:rsidP="0054797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F9F5F13" w14:textId="77777777" w:rsidR="00547973" w:rsidRPr="00547973" w:rsidRDefault="00547973" w:rsidP="0054797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9283AE" w14:textId="15C3DCFC" w:rsidR="00547973" w:rsidRDefault="00547973" w:rsidP="0054797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9519A7">
              <w:rPr>
                <w:rFonts w:eastAsiaTheme="majorEastAsia"/>
                <w:sz w:val="24"/>
                <w:szCs w:val="24"/>
              </w:rPr>
              <w:t>Fortalezas:</w:t>
            </w:r>
          </w:p>
          <w:p w14:paraId="546C26AD" w14:textId="77777777" w:rsidR="00547973" w:rsidRPr="00547973" w:rsidRDefault="00547973" w:rsidP="0054797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46E0C2" w14:textId="77777777" w:rsidR="009129B9" w:rsidRPr="009129B9" w:rsidRDefault="009129B9" w:rsidP="00547973">
            <w:pPr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Me siento seguro aplicando metodologías ágiles y coordinando equipos.</w:t>
            </w:r>
          </w:p>
          <w:p w14:paraId="272960C6" w14:textId="77777777" w:rsidR="009129B9" w:rsidRPr="009129B9" w:rsidRDefault="009129B9" w:rsidP="00547973">
            <w:pPr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seño y Desarrollo de Software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Tengo buena base en desarrollo full-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Spring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o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65DACC42" w14:textId="42B4339D" w:rsidR="00547973" w:rsidRPr="00547973" w:rsidRDefault="009129B9" w:rsidP="0054797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9129B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rabajo en Equipo y Comunicación: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Se me da bien colaborar y mantener una buena dinámica en</w:t>
            </w:r>
            <w:r w:rsid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129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grupo.</w:t>
            </w:r>
            <w:r w:rsid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547973" w:rsidRPr="00547973">
              <w:rPr>
                <w:rFonts w:eastAsiaTheme="majorEastAsia"/>
                <w:sz w:val="24"/>
                <w:szCs w:val="24"/>
              </w:rPr>
              <w:t>Debilidades:</w:t>
            </w:r>
          </w:p>
          <w:p w14:paraId="4370E0E6" w14:textId="15DADF97" w:rsidR="00547973" w:rsidRPr="00547973" w:rsidRDefault="00547973" w:rsidP="00547973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: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Conozco lo básico (JWT, </w:t>
            </w:r>
            <w:proofErr w:type="spellStart"/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hing</w:t>
            </w:r>
            <w:proofErr w:type="spellEnd"/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pero me falta experiencia práctica en identificar y mitigar vulnerabilidades complejas en un entorno real.</w:t>
            </w:r>
          </w:p>
          <w:p w14:paraId="5C70A03C" w14:textId="77777777" w:rsidR="00547973" w:rsidRPr="00547973" w:rsidRDefault="00547973" w:rsidP="00547973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Calidad de Software y </w:t>
            </w:r>
            <w:proofErr w:type="spellStart"/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Automatizado: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 He hecho pruebas unitarias, pero sé que necesito profundizar en suites de </w:t>
            </w:r>
            <w:proofErr w:type="spellStart"/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robustas y automatizadas (QA).</w:t>
            </w:r>
          </w:p>
          <w:p w14:paraId="67BFFEFA" w14:textId="77777777" w:rsidR="00547973" w:rsidRPr="00547973" w:rsidRDefault="00547973" w:rsidP="00547973">
            <w:pPr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lés Técnico Oral: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Puedo leer y escribir sin problemas, pero me cuesta soltarme en conversaciones técnicas fluidas.</w:t>
            </w:r>
          </w:p>
          <w:p w14:paraId="79724DCA" w14:textId="4BA5AD36" w:rsidR="009129B9" w:rsidRPr="009129B9" w:rsidRDefault="009129B9" w:rsidP="00547973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FF58637" w:rsidR="06340B72" w:rsidRDefault="00547973" w:rsidP="00547973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on especializarme en Arquitectura de Software y Gestión de Proyectos TI. Me veo diseñando soluciones técnicas robustas y liderando equipos para hacerlas realida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505CAD9C" w:rsidR="06340B72" w:rsidRPr="0054797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76A15D88" w:rsidR="06340B72" w:rsidRDefault="005479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lacionan directamente la </w:t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 </w:t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 el </w:t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Full-</w:t>
            </w:r>
            <w:proofErr w:type="spellStart"/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ara fortalecer mi perfil, necesito trabajar más en </w:t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y </w:t>
            </w:r>
            <w:r w:rsidRPr="0054797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eguramiento de la Calidad (QA)</w:t>
            </w: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on pilares fundamentales para cualquier arquitectura o proyecto exitoso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B6EBCF7" w:rsidR="002C4FB7" w:rsidRDefault="005479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79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como Arquitecto de Software o Líder Técnico, en una empresa donde pueda participar en el diseño de sistemas desafiantes y escalables, tomando decisiones tecnológicas y guiando a otros desarrollador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4E954F" w14:textId="6144D4EB" w:rsidR="2479F284" w:rsidRPr="00B943AE" w:rsidRDefault="00B943A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 </w:t>
            </w:r>
            <w:r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RADE</w:t>
            </w:r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se relaciona totalmente. Me permite fortalecer mis intereses en arquitectura (microservicios), gestión de proyectos (Scrum) y desarrollo full-</w:t>
            </w:r>
            <w:proofErr w:type="spellStart"/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ara alinearlo mejor con mi proyección, me gustaría ajustarlo para incorporar </w:t>
            </w:r>
            <w:r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ás prácticas de seguridad</w:t>
            </w:r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(como un análisis OWASP) y </w:t>
            </w:r>
            <w:proofErr w:type="spellStart"/>
            <w:r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automatizado más exhaustivo</w:t>
            </w:r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son las áreas que quiero fortalecer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B943A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6FCBBE5" w14:textId="77777777" w:rsidR="00B943AE" w:rsidRPr="00C73CB5" w:rsidRDefault="00B943AE" w:rsidP="00B943A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E2C0BA" w14:textId="211084CF" w:rsidR="00C73CB5" w:rsidRPr="00B943A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  <w:r w:rsidR="00B943AE">
              <w:rPr>
                <w:rFonts w:eastAsiaTheme="majorEastAsia"/>
                <w:sz w:val="24"/>
                <w:szCs w:val="24"/>
              </w:rPr>
              <w:br/>
            </w:r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 las áreas de </w:t>
            </w:r>
            <w:r w:rsidR="00B943AE"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, Gestión de Proyectos, Desarrollo Full-</w:t>
            </w:r>
            <w:proofErr w:type="spellStart"/>
            <w:r w:rsidR="00B943AE"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="00B943AE" w:rsidRPr="00B943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, Seguridad y Aseguramiento de la Calidad.</w:t>
            </w:r>
          </w:p>
          <w:p w14:paraId="78F5F2FB" w14:textId="77777777" w:rsidR="00B943AE" w:rsidRPr="00C73CB5" w:rsidRDefault="00B943AE" w:rsidP="00B943A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3354DC2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  <w:r w:rsidR="00B943AE">
              <w:rPr>
                <w:rFonts w:eastAsiaTheme="majorEastAsia"/>
                <w:sz w:val="24"/>
                <w:szCs w:val="24"/>
              </w:rPr>
              <w:br/>
            </w:r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como GRADE, que es complejo, tiene un </w:t>
            </w:r>
            <w:proofErr w:type="spellStart"/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B943AE"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finidos, y se puede desplegar en la nube, es ideal. Me ayuda a integrar todas las competencias que quiero desarrollar.</w:t>
            </w:r>
          </w:p>
          <w:p w14:paraId="2AD64CE4" w14:textId="77777777" w:rsidR="00B943AE" w:rsidRPr="00B943AE" w:rsidRDefault="00B943AE" w:rsidP="00B943AE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C947DB" w14:textId="77777777" w:rsidR="00B943AE" w:rsidRPr="00C73CB5" w:rsidRDefault="00B943AE" w:rsidP="00B943A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3384ED9C" w:rsidR="00C73CB5" w:rsidRPr="00B943AE" w:rsidRDefault="00B943AE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ontexto de una aplicación web escalable para la gestión educativa, que requiera tomar decisiones de arquitectura, priorizar funcionalidades, asegurar la calidad del código y desplegarse en un entorno </w:t>
            </w:r>
            <w:proofErr w:type="spellStart"/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B943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mulando un proyecto real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2855" w14:textId="77777777" w:rsidR="009A79C5" w:rsidRDefault="009A79C5" w:rsidP="00DF38AE">
      <w:pPr>
        <w:spacing w:after="0" w:line="240" w:lineRule="auto"/>
      </w:pPr>
      <w:r>
        <w:separator/>
      </w:r>
    </w:p>
  </w:endnote>
  <w:endnote w:type="continuationSeparator" w:id="0">
    <w:p w14:paraId="528E86A3" w14:textId="77777777" w:rsidR="009A79C5" w:rsidRDefault="009A79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4CE9A" w14:textId="77777777" w:rsidR="009A79C5" w:rsidRDefault="009A79C5" w:rsidP="00DF38AE">
      <w:pPr>
        <w:spacing w:after="0" w:line="240" w:lineRule="auto"/>
      </w:pPr>
      <w:r>
        <w:separator/>
      </w:r>
    </w:p>
  </w:footnote>
  <w:footnote w:type="continuationSeparator" w:id="0">
    <w:p w14:paraId="2D4890BF" w14:textId="77777777" w:rsidR="009A79C5" w:rsidRDefault="009A79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202A"/>
    <w:multiLevelType w:val="multilevel"/>
    <w:tmpl w:val="29E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7C715C"/>
    <w:multiLevelType w:val="multilevel"/>
    <w:tmpl w:val="609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4118B"/>
    <w:multiLevelType w:val="multilevel"/>
    <w:tmpl w:val="6CF0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F5062"/>
    <w:multiLevelType w:val="multilevel"/>
    <w:tmpl w:val="EFC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C1BD1"/>
    <w:multiLevelType w:val="hybridMultilevel"/>
    <w:tmpl w:val="8F623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477382">
    <w:abstractNumId w:val="3"/>
  </w:num>
  <w:num w:numId="2" w16cid:durableId="2130778836">
    <w:abstractNumId w:val="9"/>
  </w:num>
  <w:num w:numId="3" w16cid:durableId="1650986264">
    <w:abstractNumId w:val="13"/>
  </w:num>
  <w:num w:numId="4" w16cid:durableId="1321422463">
    <w:abstractNumId w:val="33"/>
  </w:num>
  <w:num w:numId="5" w16cid:durableId="857964538">
    <w:abstractNumId w:val="35"/>
  </w:num>
  <w:num w:numId="6" w16cid:durableId="1383478966">
    <w:abstractNumId w:val="4"/>
  </w:num>
  <w:num w:numId="7" w16cid:durableId="1148664843">
    <w:abstractNumId w:val="12"/>
  </w:num>
  <w:num w:numId="8" w16cid:durableId="1583490675">
    <w:abstractNumId w:val="22"/>
  </w:num>
  <w:num w:numId="9" w16cid:durableId="256909943">
    <w:abstractNumId w:val="16"/>
  </w:num>
  <w:num w:numId="10" w16cid:durableId="1919171570">
    <w:abstractNumId w:val="10"/>
  </w:num>
  <w:num w:numId="11" w16cid:durableId="881752387">
    <w:abstractNumId w:val="28"/>
  </w:num>
  <w:num w:numId="12" w16cid:durableId="744493024">
    <w:abstractNumId w:val="40"/>
  </w:num>
  <w:num w:numId="13" w16cid:durableId="1658919992">
    <w:abstractNumId w:val="34"/>
  </w:num>
  <w:num w:numId="14" w16cid:durableId="1105616362">
    <w:abstractNumId w:val="1"/>
  </w:num>
  <w:num w:numId="15" w16cid:durableId="114831235">
    <w:abstractNumId w:val="41"/>
  </w:num>
  <w:num w:numId="16" w16cid:durableId="1989479710">
    <w:abstractNumId w:val="24"/>
  </w:num>
  <w:num w:numId="17" w16cid:durableId="1658537588">
    <w:abstractNumId w:val="19"/>
  </w:num>
  <w:num w:numId="18" w16cid:durableId="1992053589">
    <w:abstractNumId w:val="36"/>
  </w:num>
  <w:num w:numId="19" w16cid:durableId="361588231">
    <w:abstractNumId w:val="11"/>
  </w:num>
  <w:num w:numId="20" w16cid:durableId="1888489550">
    <w:abstractNumId w:val="44"/>
  </w:num>
  <w:num w:numId="21" w16cid:durableId="1604918849">
    <w:abstractNumId w:val="39"/>
  </w:num>
  <w:num w:numId="22" w16cid:durableId="631177247">
    <w:abstractNumId w:val="14"/>
  </w:num>
  <w:num w:numId="23" w16cid:durableId="347751958">
    <w:abstractNumId w:val="15"/>
  </w:num>
  <w:num w:numId="24" w16cid:durableId="1638680775">
    <w:abstractNumId w:val="5"/>
  </w:num>
  <w:num w:numId="25" w16cid:durableId="114299768">
    <w:abstractNumId w:val="18"/>
  </w:num>
  <w:num w:numId="26" w16cid:durableId="1612205405">
    <w:abstractNumId w:val="23"/>
  </w:num>
  <w:num w:numId="27" w16cid:durableId="1755055046">
    <w:abstractNumId w:val="27"/>
  </w:num>
  <w:num w:numId="28" w16cid:durableId="503206505">
    <w:abstractNumId w:val="0"/>
  </w:num>
  <w:num w:numId="29" w16cid:durableId="987437223">
    <w:abstractNumId w:val="21"/>
  </w:num>
  <w:num w:numId="30" w16cid:durableId="1989165565">
    <w:abstractNumId w:val="26"/>
  </w:num>
  <w:num w:numId="31" w16cid:durableId="224335812">
    <w:abstractNumId w:val="2"/>
  </w:num>
  <w:num w:numId="32" w16cid:durableId="562910264">
    <w:abstractNumId w:val="7"/>
  </w:num>
  <w:num w:numId="33" w16cid:durableId="2014912093">
    <w:abstractNumId w:val="37"/>
  </w:num>
  <w:num w:numId="34" w16cid:durableId="1225331431">
    <w:abstractNumId w:val="43"/>
  </w:num>
  <w:num w:numId="35" w16cid:durableId="983461297">
    <w:abstractNumId w:val="6"/>
  </w:num>
  <w:num w:numId="36" w16cid:durableId="1218584758">
    <w:abstractNumId w:val="29"/>
  </w:num>
  <w:num w:numId="37" w16cid:durableId="1614628203">
    <w:abstractNumId w:val="42"/>
  </w:num>
  <w:num w:numId="38" w16cid:durableId="739792712">
    <w:abstractNumId w:val="32"/>
  </w:num>
  <w:num w:numId="39" w16cid:durableId="1830100045">
    <w:abstractNumId w:val="31"/>
  </w:num>
  <w:num w:numId="40" w16cid:durableId="1932658036">
    <w:abstractNumId w:val="38"/>
  </w:num>
  <w:num w:numId="41" w16cid:durableId="1849716253">
    <w:abstractNumId w:val="20"/>
  </w:num>
  <w:num w:numId="42" w16cid:durableId="2064743422">
    <w:abstractNumId w:val="8"/>
  </w:num>
  <w:num w:numId="43" w16cid:durableId="475613942">
    <w:abstractNumId w:val="25"/>
  </w:num>
  <w:num w:numId="44" w16cid:durableId="2099784340">
    <w:abstractNumId w:val="17"/>
  </w:num>
  <w:num w:numId="45" w16cid:durableId="91038432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973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9B9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9C5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3AE"/>
    <w:rsid w:val="00B9451E"/>
    <w:rsid w:val="00B9515E"/>
    <w:rsid w:val="00B958AD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. ULLOA GONZALEZ</cp:lastModifiedBy>
  <cp:revision>2</cp:revision>
  <cp:lastPrinted>2019-12-16T20:10:00Z</cp:lastPrinted>
  <dcterms:created xsi:type="dcterms:W3CDTF">2025-09-14T21:33:00Z</dcterms:created>
  <dcterms:modified xsi:type="dcterms:W3CDTF">2025-09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